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41" w:rsidRDefault="00B97C41" w:rsidP="00036E16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bookmarkStart w:id="0" w:name="_GoBack"/>
      <w:bookmarkEnd w:id="0"/>
    </w:p>
    <w:p w:rsidR="002C5D22" w:rsidRDefault="00B97C41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B97C41">
        <w:rPr>
          <w:rFonts w:ascii="Trebuchet MS" w:hAnsi="Trebuchet MS"/>
          <w:b/>
          <w:sz w:val="24"/>
          <w:szCs w:val="24"/>
        </w:rPr>
        <w:t>Ficha de Inscrição</w:t>
      </w:r>
      <w:r w:rsidR="001A34C0">
        <w:rPr>
          <w:rFonts w:ascii="Trebuchet MS" w:hAnsi="Trebuchet MS"/>
          <w:b/>
          <w:sz w:val="24"/>
          <w:szCs w:val="24"/>
        </w:rPr>
        <w:t xml:space="preserve"> - Famílias</w:t>
      </w:r>
    </w:p>
    <w:p w:rsidR="001A34C0" w:rsidRPr="00B97C41" w:rsidRDefault="001A34C0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B97C41">
        <w:trPr>
          <w:trHeight w:val="231"/>
        </w:trPr>
        <w:tc>
          <w:tcPr>
            <w:tcW w:w="10065" w:type="dxa"/>
            <w:shd w:val="clear" w:color="auto" w:fill="C2D69B" w:themeFill="accent3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a:</w:t>
            </w:r>
          </w:p>
          <w:p w:rsidR="00036E16" w:rsidRPr="00527F59" w:rsidRDefault="00527F59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dos Pessoais</w:t>
            </w:r>
          </w:p>
        </w:tc>
      </w:tr>
      <w:tr w:rsidR="00036E16" w:rsidTr="00B97C41">
        <w:trPr>
          <w:trHeight w:val="2234"/>
        </w:trPr>
        <w:tc>
          <w:tcPr>
            <w:tcW w:w="10065" w:type="dxa"/>
            <w:shd w:val="clear" w:color="auto" w:fill="EAF1DD" w:themeFill="accent3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me</w:t>
            </w:r>
            <w:r w:rsidR="00036E16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A34C0" w:rsidRPr="00B6685E" w:rsidRDefault="002079BA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dade</w:t>
            </w:r>
            <w:r w:rsidR="001E70DF">
              <w:rPr>
                <w:rFonts w:ascii="Trebuchet MS" w:hAnsi="Trebuchet MS"/>
                <w:b/>
                <w:sz w:val="16"/>
                <w:szCs w:val="16"/>
              </w:rPr>
              <w:t>: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Nacionalidade</w:t>
            </w:r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ínguas que domina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fissão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7271C6" w:rsidRDefault="007271C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271C6" w:rsidRPr="00B6685E" w:rsidRDefault="007271C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ções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obbies e Interesses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1069E8" w:rsidRPr="00B6685E" w:rsidRDefault="001069E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D63A98">
        <w:trPr>
          <w:trHeight w:val="85"/>
        </w:trPr>
        <w:tc>
          <w:tcPr>
            <w:tcW w:w="10065" w:type="dxa"/>
            <w:shd w:val="clear" w:color="auto" w:fill="C2D69B" w:themeFill="accent3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D63A98" w:rsidRPr="00D63A98" w:rsidRDefault="00D63A98" w:rsidP="00D63A98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Contactos</w:t>
            </w:r>
          </w:p>
        </w:tc>
      </w:tr>
      <w:tr w:rsidR="00036E16" w:rsidTr="00B97C41">
        <w:trPr>
          <w:trHeight w:val="1462"/>
        </w:trPr>
        <w:tc>
          <w:tcPr>
            <w:tcW w:w="10065" w:type="dxa"/>
            <w:shd w:val="clear" w:color="auto" w:fill="EAF1DD" w:themeFill="accent3" w:themeFillTint="33"/>
          </w:tcPr>
          <w:p w:rsidR="001069E8" w:rsidRPr="00B6685E" w:rsidRDefault="001069E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rada:</w:t>
            </w: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A34C0" w:rsidRDefault="00527F59" w:rsidP="001A34C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lemóvel: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   T</w:t>
            </w:r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ele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>fone</w:t>
            </w:r>
            <w:r w:rsidR="001A34C0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E </w:t>
            </w:r>
            <w:r w:rsidRPr="00B6685E">
              <w:rPr>
                <w:rFonts w:ascii="Trebuchet MS" w:hAnsi="Trebuchet MS"/>
                <w:b/>
                <w:sz w:val="16"/>
                <w:szCs w:val="16"/>
              </w:rPr>
              <w:t xml:space="preserve">Mail: </w:t>
            </w:r>
          </w:p>
        </w:tc>
      </w:tr>
      <w:tr w:rsidR="00036E16" w:rsidTr="00B97C41">
        <w:trPr>
          <w:trHeight w:val="156"/>
        </w:trPr>
        <w:tc>
          <w:tcPr>
            <w:tcW w:w="10065" w:type="dxa"/>
            <w:shd w:val="clear" w:color="auto" w:fill="C2D69B" w:themeFill="accent3" w:themeFillTint="99"/>
          </w:tcPr>
          <w:p w:rsidR="00036E16" w:rsidRPr="00527F59" w:rsidRDefault="00DB7879" w:rsidP="00527F5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527F59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Dados da Família - </w:t>
            </w:r>
            <w:r w:rsidRPr="00527F59">
              <w:rPr>
                <w:rFonts w:ascii="Trebuchet MS" w:hAnsi="Trebuchet MS"/>
                <w:i/>
                <w:sz w:val="20"/>
                <w:szCs w:val="20"/>
              </w:rPr>
              <w:t>Outros elementos da Família que participar</w:t>
            </w:r>
            <w:r w:rsidR="00527F59" w:rsidRPr="00527F59">
              <w:rPr>
                <w:rFonts w:ascii="Trebuchet MS" w:hAnsi="Trebuchet MS"/>
                <w:i/>
                <w:sz w:val="20"/>
                <w:szCs w:val="20"/>
              </w:rPr>
              <w:t>ão</w:t>
            </w:r>
            <w:r w:rsidRPr="00527F59">
              <w:rPr>
                <w:rFonts w:ascii="Trebuchet MS" w:hAnsi="Trebuchet MS"/>
                <w:i/>
                <w:sz w:val="20"/>
                <w:szCs w:val="20"/>
              </w:rPr>
              <w:t xml:space="preserve"> no almoço</w:t>
            </w:r>
          </w:p>
        </w:tc>
      </w:tr>
      <w:tr w:rsidR="00036E16" w:rsidTr="00B97C41">
        <w:trPr>
          <w:trHeight w:val="600"/>
        </w:trPr>
        <w:tc>
          <w:tcPr>
            <w:tcW w:w="10065" w:type="dxa"/>
            <w:shd w:val="clear" w:color="auto" w:fill="EAF1DD" w:themeFill="accent3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tbl>
            <w:tblPr>
              <w:tblW w:w="97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851"/>
              <w:gridCol w:w="1276"/>
              <w:gridCol w:w="1417"/>
              <w:gridCol w:w="1276"/>
              <w:gridCol w:w="1276"/>
              <w:gridCol w:w="1559"/>
            </w:tblGrid>
            <w:tr w:rsidR="007271C6" w:rsidTr="007271C6">
              <w:trPr>
                <w:trHeight w:val="424"/>
              </w:trPr>
              <w:tc>
                <w:tcPr>
                  <w:tcW w:w="2052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Grau de Parentesco</w:t>
                  </w:r>
                </w:p>
              </w:tc>
              <w:tc>
                <w:tcPr>
                  <w:tcW w:w="851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Nacionalidade</w:t>
                  </w:r>
                </w:p>
              </w:tc>
              <w:tc>
                <w:tcPr>
                  <w:tcW w:w="1417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Línguas que dominam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  <w:vAlign w:val="center"/>
                </w:tcPr>
                <w:p w:rsidR="007271C6" w:rsidRPr="00112145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Habilitações</w:t>
                  </w:r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Profissão</w:t>
                  </w:r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7271C6" w:rsidRPr="00112145" w:rsidRDefault="007271C6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7271C6" w:rsidRPr="007271C6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i/>
                      <w:sz w:val="16"/>
                      <w:szCs w:val="16"/>
                    </w:rPr>
                  </w:pPr>
                  <w:r w:rsidRPr="007271C6">
                    <w:rPr>
                      <w:rFonts w:ascii="Trebuchet MS" w:hAnsi="Trebuchet MS"/>
                      <w:b/>
                      <w:i/>
                      <w:sz w:val="16"/>
                      <w:szCs w:val="16"/>
                    </w:rPr>
                    <w:t>Hobbies</w:t>
                  </w:r>
                </w:p>
                <w:p w:rsidR="007271C6" w:rsidRPr="00112145" w:rsidRDefault="007271C6" w:rsidP="007271C6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e Interesses</w:t>
                  </w: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76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63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15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7271C6" w:rsidTr="007271C6">
              <w:trPr>
                <w:trHeight w:val="204"/>
              </w:trPr>
              <w:tc>
                <w:tcPr>
                  <w:tcW w:w="2052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A34C0" w:rsidRDefault="001A34C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7271C6" w:rsidRDefault="007271C6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B97C41">
        <w:trPr>
          <w:trHeight w:val="228"/>
        </w:trPr>
        <w:tc>
          <w:tcPr>
            <w:tcW w:w="10065" w:type="dxa"/>
            <w:shd w:val="clear" w:color="auto" w:fill="C2D69B" w:themeFill="accent3" w:themeFillTint="99"/>
          </w:tcPr>
          <w:p w:rsidR="00112145" w:rsidRPr="00527F59" w:rsidRDefault="00112145" w:rsidP="009E1585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Tipo de Participação</w:t>
            </w:r>
            <w:r w:rsidR="00685424" w:rsidRPr="00527F5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685424" w:rsidRPr="00527F59">
              <w:rPr>
                <w:rFonts w:ascii="Trebuchet MS" w:hAnsi="Trebuchet MS"/>
                <w:sz w:val="20"/>
                <w:szCs w:val="20"/>
              </w:rPr>
              <w:t>–</w:t>
            </w:r>
            <w:r w:rsidR="00685424" w:rsidRPr="00527F5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9E1585">
              <w:rPr>
                <w:rFonts w:ascii="Trebuchet MS" w:hAnsi="Trebuchet MS"/>
                <w:i/>
                <w:sz w:val="20"/>
                <w:szCs w:val="20"/>
              </w:rPr>
              <w:t>Gostaria de fazer parte da</w:t>
            </w:r>
            <w:r w:rsidR="00685424" w:rsidRPr="00527F59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r w:rsidR="009E1585">
              <w:rPr>
                <w:rFonts w:ascii="Trebuchet MS" w:hAnsi="Trebuchet MS"/>
                <w:i/>
                <w:sz w:val="20"/>
                <w:szCs w:val="20"/>
              </w:rPr>
              <w:t>iniciativa</w:t>
            </w:r>
            <w:r w:rsidR="00685424" w:rsidRPr="00527F59">
              <w:rPr>
                <w:rFonts w:ascii="Trebuchet MS" w:hAnsi="Trebuchet MS"/>
                <w:i/>
                <w:sz w:val="20"/>
                <w:szCs w:val="20"/>
              </w:rPr>
              <w:t xml:space="preserve"> como?</w:t>
            </w:r>
          </w:p>
        </w:tc>
      </w:tr>
      <w:tr w:rsidR="00112145" w:rsidTr="001A34C0">
        <w:trPr>
          <w:trHeight w:val="978"/>
        </w:trPr>
        <w:tc>
          <w:tcPr>
            <w:tcW w:w="10065" w:type="dxa"/>
            <w:shd w:val="clear" w:color="auto" w:fill="EAF1DD" w:themeFill="accent3" w:themeFillTint="33"/>
          </w:tcPr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:rsidR="00D63A98" w:rsidRDefault="00081BE9" w:rsidP="00685424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36210</wp:posOffset>
                      </wp:positionH>
                      <wp:positionV relativeFrom="paragraph">
                        <wp:posOffset>62230</wp:posOffset>
                      </wp:positionV>
                      <wp:extent cx="258445" cy="146685"/>
                      <wp:effectExtent l="0" t="0" r="27305" b="2476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12.3pt;margin-top:4.9pt;width:20.35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VYHwIAADs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62865</wp:posOffset>
                      </wp:positionV>
                      <wp:extent cx="258445" cy="146685"/>
                      <wp:effectExtent l="0" t="0" r="27305" b="247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23.4pt;margin-top:4.95pt;width:20.3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bVIAIAADw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59690</wp:posOffset>
                      </wp:positionV>
                      <wp:extent cx="258445" cy="146685"/>
                      <wp:effectExtent l="0" t="0" r="27305" b="247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65.5pt;margin-top:4.7pt;width:20.3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"/>
                  </w:pict>
                </mc:Fallback>
              </mc:AlternateContent>
            </w:r>
          </w:p>
          <w:p w:rsidR="009E1585" w:rsidRDefault="00685424" w:rsidP="001A34C0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0617BA">
              <w:rPr>
                <w:rFonts w:ascii="Trebuchet MS" w:hAnsi="Trebuchet MS"/>
                <w:b/>
                <w:sz w:val="16"/>
                <w:szCs w:val="16"/>
              </w:rPr>
              <w:t xml:space="preserve">Família Anfitriã 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    </w:t>
            </w:r>
            <w:r w:rsidR="001A34C0" w:rsidRPr="000617BA">
              <w:rPr>
                <w:rFonts w:ascii="Trebuchet MS" w:hAnsi="Trebuchet MS"/>
                <w:b/>
                <w:sz w:val="16"/>
                <w:szCs w:val="16"/>
              </w:rPr>
              <w:t>Família Visitante</w:t>
            </w:r>
            <w:r w:rsidR="001A34C0">
              <w:rPr>
                <w:rFonts w:ascii="Trebuchet MS" w:hAnsi="Trebuchet MS"/>
                <w:b/>
                <w:sz w:val="16"/>
                <w:szCs w:val="16"/>
              </w:rPr>
              <w:t xml:space="preserve">                                  Família </w:t>
            </w:r>
            <w:r w:rsidR="009E1585" w:rsidRPr="000617BA">
              <w:rPr>
                <w:rFonts w:ascii="Trebuchet MS" w:hAnsi="Trebuchet MS"/>
                <w:b/>
                <w:sz w:val="16"/>
                <w:szCs w:val="16"/>
              </w:rPr>
              <w:t>Anfitriã ou Visitante</w:t>
            </w:r>
          </w:p>
        </w:tc>
      </w:tr>
      <w:tr w:rsidR="00685424" w:rsidTr="00B97C41">
        <w:trPr>
          <w:trHeight w:val="176"/>
        </w:trPr>
        <w:tc>
          <w:tcPr>
            <w:tcW w:w="10065" w:type="dxa"/>
            <w:shd w:val="clear" w:color="auto" w:fill="C2D69B" w:themeFill="accent3" w:themeFillTint="99"/>
          </w:tcPr>
          <w:p w:rsidR="001E70DF" w:rsidRPr="00A5728A" w:rsidRDefault="00527F59" w:rsidP="000617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18"/>
                <w:szCs w:val="18"/>
              </w:rPr>
            </w:pPr>
            <w:r w:rsidRPr="00A5728A">
              <w:rPr>
                <w:rFonts w:ascii="Trebuchet MS" w:hAnsi="Trebuchet MS"/>
                <w:b/>
                <w:i/>
                <w:sz w:val="20"/>
                <w:szCs w:val="20"/>
              </w:rPr>
              <w:t>Informação adicional que considere pertinente</w:t>
            </w:r>
          </w:p>
          <w:p w:rsidR="00685424" w:rsidRPr="00527F59" w:rsidRDefault="00527F59" w:rsidP="001E70DF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9E1585">
              <w:rPr>
                <w:rFonts w:ascii="Trebuchet MS" w:hAnsi="Trebuchet MS"/>
                <w:sz w:val="18"/>
                <w:szCs w:val="18"/>
              </w:rPr>
              <w:t>(</w:t>
            </w:r>
            <w:r w:rsidRPr="009E1585">
              <w:rPr>
                <w:rFonts w:ascii="Trebuchet MS" w:hAnsi="Trebuchet MS"/>
                <w:i/>
                <w:sz w:val="16"/>
                <w:szCs w:val="16"/>
              </w:rPr>
              <w:t>ex</w:t>
            </w:r>
            <w:r w:rsidR="001E70DF">
              <w:rPr>
                <w:rFonts w:ascii="Trebuchet MS" w:hAnsi="Trebuchet MS"/>
                <w:i/>
                <w:sz w:val="16"/>
                <w:szCs w:val="16"/>
              </w:rPr>
              <w:t>: costumes que dev</w:t>
            </w:r>
            <w:r>
              <w:rPr>
                <w:rFonts w:ascii="Trebuchet MS" w:hAnsi="Trebuchet MS"/>
                <w:i/>
                <w:sz w:val="16"/>
                <w:szCs w:val="16"/>
              </w:rPr>
              <w:t xml:space="preserve">am ser atendidos, preferências alimentares, alergias alimentares, </w:t>
            </w:r>
            <w:r w:rsidR="009E1585">
              <w:rPr>
                <w:rFonts w:ascii="Trebuchet MS" w:hAnsi="Trebuchet MS"/>
                <w:i/>
                <w:sz w:val="16"/>
                <w:szCs w:val="16"/>
              </w:rPr>
              <w:t>relação com os animais</w:t>
            </w:r>
            <w:r w:rsidR="000617BA">
              <w:rPr>
                <w:rFonts w:ascii="Trebuchet MS" w:hAnsi="Trebuchet MS"/>
                <w:i/>
                <w:sz w:val="16"/>
                <w:szCs w:val="16"/>
              </w:rPr>
              <w:t xml:space="preserve"> domésticos</w:t>
            </w:r>
            <w:r w:rsidRPr="00527F59">
              <w:rPr>
                <w:rFonts w:ascii="Trebuchet MS" w:hAnsi="Trebuchet MS"/>
                <w:i/>
                <w:sz w:val="16"/>
                <w:szCs w:val="16"/>
              </w:rPr>
              <w:t>, etc...</w:t>
            </w:r>
            <w:r w:rsidRPr="00527F59">
              <w:rPr>
                <w:rFonts w:ascii="Trebuchet MS" w:hAnsi="Trebuchet MS"/>
                <w:sz w:val="16"/>
                <w:szCs w:val="16"/>
              </w:rPr>
              <w:t>)</w:t>
            </w:r>
          </w:p>
        </w:tc>
      </w:tr>
      <w:tr w:rsidR="00685424" w:rsidTr="00B97C41">
        <w:trPr>
          <w:trHeight w:val="1372"/>
        </w:trPr>
        <w:tc>
          <w:tcPr>
            <w:tcW w:w="10065" w:type="dxa"/>
            <w:shd w:val="clear" w:color="auto" w:fill="EAF1DD" w:themeFill="accent3" w:themeFillTint="33"/>
          </w:tcPr>
          <w:p w:rsidR="00D63A98" w:rsidRDefault="00D63A98" w:rsidP="00036E16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150F35">
      <w:headerReference w:type="default" r:id="rId9"/>
      <w:footerReference w:type="default" r:id="rId10"/>
      <w:pgSz w:w="11906" w:h="16838"/>
      <w:pgMar w:top="1418" w:right="1531" w:bottom="1418" w:left="1531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3B1" w:rsidRDefault="000923B1">
      <w:r>
        <w:separator/>
      </w:r>
    </w:p>
  </w:endnote>
  <w:endnote w:type="continuationSeparator" w:id="0">
    <w:p w:rsidR="000923B1" w:rsidRDefault="0009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355" w:rsidRPr="00F07121" w:rsidRDefault="00150F35" w:rsidP="00150F35">
    <w:pPr>
      <w:pStyle w:val="Rodap"/>
      <w:spacing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</w:t>
    </w:r>
    <w:r w:rsidR="00A27D2C">
      <w:rPr>
        <w:b/>
        <w:noProof/>
        <w:sz w:val="18"/>
        <w:szCs w:val="18"/>
        <w:lang w:eastAsia="pt-PT"/>
      </w:rPr>
      <w:drawing>
        <wp:inline distT="0" distB="0" distL="0" distR="0">
          <wp:extent cx="1006774" cy="396108"/>
          <wp:effectExtent l="0" t="0" r="3175" b="444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774" cy="396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D2C">
      <w:rPr>
        <w:b/>
        <w:noProof/>
        <w:sz w:val="18"/>
        <w:szCs w:val="18"/>
        <w:lang w:eastAsia="pt-PT"/>
      </w:rPr>
      <w:drawing>
        <wp:inline distT="0" distB="0" distL="0" distR="0">
          <wp:extent cx="1365504" cy="566928"/>
          <wp:effectExtent l="0" t="0" r="6350" b="508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C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04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3B1" w:rsidRDefault="000923B1">
      <w:r>
        <w:separator/>
      </w:r>
    </w:p>
  </w:footnote>
  <w:footnote w:type="continuationSeparator" w:id="0">
    <w:p w:rsidR="000923B1" w:rsidRDefault="00092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57" w:rsidRPr="004D7900" w:rsidRDefault="00DC02D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527F59"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45D35"/>
    <w:multiLevelType w:val="hybridMultilevel"/>
    <w:tmpl w:val="336C144E"/>
    <w:lvl w:ilvl="0" w:tplc="340C3948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4"/>
  </w:num>
  <w:num w:numId="14">
    <w:abstractNumId w:val="23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16"/>
  </w:num>
  <w:num w:numId="20">
    <w:abstractNumId w:val="28"/>
  </w:num>
  <w:num w:numId="21">
    <w:abstractNumId w:val="21"/>
  </w:num>
  <w:num w:numId="22">
    <w:abstractNumId w:val="12"/>
  </w:num>
  <w:num w:numId="23">
    <w:abstractNumId w:val="19"/>
  </w:num>
  <w:num w:numId="24">
    <w:abstractNumId w:val="8"/>
  </w:num>
  <w:num w:numId="25">
    <w:abstractNumId w:val="17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81BE9"/>
    <w:rsid w:val="000923B1"/>
    <w:rsid w:val="000D4942"/>
    <w:rsid w:val="001069E8"/>
    <w:rsid w:val="00112145"/>
    <w:rsid w:val="00120098"/>
    <w:rsid w:val="00150F35"/>
    <w:rsid w:val="00171C74"/>
    <w:rsid w:val="001A34C0"/>
    <w:rsid w:val="001B109C"/>
    <w:rsid w:val="001E70DF"/>
    <w:rsid w:val="002079BA"/>
    <w:rsid w:val="0021142F"/>
    <w:rsid w:val="002470C9"/>
    <w:rsid w:val="00261F68"/>
    <w:rsid w:val="00265D19"/>
    <w:rsid w:val="002C5D22"/>
    <w:rsid w:val="002E0D8B"/>
    <w:rsid w:val="002E45AC"/>
    <w:rsid w:val="00304EE5"/>
    <w:rsid w:val="003A0772"/>
    <w:rsid w:val="00471CA6"/>
    <w:rsid w:val="004D7900"/>
    <w:rsid w:val="005003D5"/>
    <w:rsid w:val="00516F40"/>
    <w:rsid w:val="00527F59"/>
    <w:rsid w:val="005509D0"/>
    <w:rsid w:val="00586355"/>
    <w:rsid w:val="005F304E"/>
    <w:rsid w:val="00685424"/>
    <w:rsid w:val="00692E16"/>
    <w:rsid w:val="006D75B4"/>
    <w:rsid w:val="006E2FC5"/>
    <w:rsid w:val="007271C6"/>
    <w:rsid w:val="007779D2"/>
    <w:rsid w:val="007F4D53"/>
    <w:rsid w:val="0081381E"/>
    <w:rsid w:val="00834125"/>
    <w:rsid w:val="00841E7F"/>
    <w:rsid w:val="00976F5C"/>
    <w:rsid w:val="009959CE"/>
    <w:rsid w:val="009E1585"/>
    <w:rsid w:val="00A07450"/>
    <w:rsid w:val="00A27D2C"/>
    <w:rsid w:val="00A5728A"/>
    <w:rsid w:val="00B0352C"/>
    <w:rsid w:val="00B2149C"/>
    <w:rsid w:val="00B3372B"/>
    <w:rsid w:val="00B3547A"/>
    <w:rsid w:val="00B618D8"/>
    <w:rsid w:val="00B6397C"/>
    <w:rsid w:val="00B97C41"/>
    <w:rsid w:val="00C322CA"/>
    <w:rsid w:val="00C602AF"/>
    <w:rsid w:val="00C77F5E"/>
    <w:rsid w:val="00CC2D84"/>
    <w:rsid w:val="00D21A57"/>
    <w:rsid w:val="00D639CC"/>
    <w:rsid w:val="00D63A98"/>
    <w:rsid w:val="00DA2295"/>
    <w:rsid w:val="00DB0A91"/>
    <w:rsid w:val="00DB7879"/>
    <w:rsid w:val="00DC02DC"/>
    <w:rsid w:val="00DE4551"/>
    <w:rsid w:val="00DF0CE0"/>
    <w:rsid w:val="00E607CF"/>
    <w:rsid w:val="00EA3DEE"/>
    <w:rsid w:val="00EE708C"/>
    <w:rsid w:val="00EF6AAE"/>
    <w:rsid w:val="00F137DC"/>
    <w:rsid w:val="00F32244"/>
    <w:rsid w:val="00F4112D"/>
    <w:rsid w:val="00F514A6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1595-96C1-4628-A995-72C8E120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926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Almerinda Graça</cp:lastModifiedBy>
  <cp:revision>2</cp:revision>
  <cp:lastPrinted>2012-09-04T14:58:00Z</cp:lastPrinted>
  <dcterms:created xsi:type="dcterms:W3CDTF">2014-10-31T09:38:00Z</dcterms:created>
  <dcterms:modified xsi:type="dcterms:W3CDTF">2014-10-31T09:38:00Z</dcterms:modified>
</cp:coreProperties>
</file>